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3C219" w14:textId="77777777" w:rsidR="00954524" w:rsidRDefault="00C838F2" w:rsidP="0057754F">
      <w:pPr>
        <w:spacing w:line="480" w:lineRule="auto"/>
      </w:pPr>
      <w:r>
        <w:t>I have completed my Handshake profile.</w:t>
      </w:r>
    </w:p>
    <w:p w14:paraId="40CA395C" w14:textId="77777777" w:rsidR="00C838F2" w:rsidRPr="00010667" w:rsidRDefault="00C838F2" w:rsidP="0057754F">
      <w:pPr>
        <w:spacing w:line="480" w:lineRule="auto"/>
        <w:rPr>
          <w:b/>
        </w:rPr>
      </w:pPr>
      <w:r w:rsidRPr="00010667">
        <w:rPr>
          <w:b/>
        </w:rPr>
        <w:t>SCANA, an overview</w:t>
      </w:r>
    </w:p>
    <w:p w14:paraId="29075710" w14:textId="77777777" w:rsidR="00882A1B" w:rsidRDefault="00882A1B" w:rsidP="0057754F">
      <w:pPr>
        <w:spacing w:line="480" w:lineRule="auto"/>
        <w:ind w:firstLine="720"/>
      </w:pPr>
      <w:r>
        <w:t>SCANA is an energy provider</w:t>
      </w:r>
      <w:r w:rsidR="00C838F2">
        <w:t xml:space="preserve"> based in Cayce, South Carolina. They currently provide electricity to 500,000 consumers throughout </w:t>
      </w:r>
      <w:r>
        <w:t>South Carolina, and Natural Gas to more than 1,200,000 consumers through South Carolina, North Carolina</w:t>
      </w:r>
      <w:r w:rsidR="0071067B">
        <w:t>,</w:t>
      </w:r>
      <w:r>
        <w:t xml:space="preserve"> and Georgia. SCANA currently employs nearly 6,000 ful</w:t>
      </w:r>
      <w:r w:rsidR="0071067B">
        <w:t>l-</w:t>
      </w:r>
      <w:r>
        <w:t>time and part-time employees, and have jobs ranging fro</w:t>
      </w:r>
      <w:r w:rsidR="004218C5">
        <w:t>m nuclear engineering</w:t>
      </w:r>
      <w:r>
        <w:t xml:space="preserve"> to </w:t>
      </w:r>
      <w:r w:rsidR="0057754F">
        <w:t xml:space="preserve">forestry. </w:t>
      </w:r>
      <w:r w:rsidR="00D51FAF">
        <w:t xml:space="preserve">SCANA produces all of this energy in a diverse, clean mixture. They produce roughly 30% of its power from Nuclear, 30% from Coal, and 30% from Natural Gas. </w:t>
      </w:r>
      <w:r w:rsidR="0057754F">
        <w:t>SCANA traces its history back to 1846, when the Charleston Gas Light Company was founded. Its corporate structure dates back to 1924, when it formed under the incorporated title of the Broad River Power Company. In 1927, the Lexington Water Power Company received authorization to build the Saluda Dam, forming Lake Murray. The Lake Murray Dam, or the Dreher Shoals Dam, at the time of its completion in 1930, was the world’s largest earthen Dam, and created the world’s largest man-made lake, Lake Murray.</w:t>
      </w:r>
    </w:p>
    <w:p w14:paraId="19A3D615" w14:textId="77777777" w:rsidR="00697DF0" w:rsidRDefault="00697DF0" w:rsidP="0057754F">
      <w:pPr>
        <w:spacing w:line="480" w:lineRule="auto"/>
        <w:ind w:firstLine="720"/>
      </w:pPr>
      <w:r>
        <w:t xml:space="preserve">SCANA has benefits that are competitive with anyone else on the market. One of SCANA’s unique benefits is its in-house pharmacy. I have personally been working in the retail pharmacy business for the last ten years, and have yet to meet a SCANA employee who doesn’t utilize this benefit. </w:t>
      </w:r>
    </w:p>
    <w:p w14:paraId="3D58B23B" w14:textId="77777777" w:rsidR="0057754F" w:rsidRDefault="00697DF0" w:rsidP="0057754F">
      <w:pPr>
        <w:spacing w:line="480" w:lineRule="auto"/>
        <w:ind w:firstLine="720"/>
      </w:pPr>
      <w:r>
        <w:t xml:space="preserve">SCE&amp;G, the South Carolina based subsidiary of SCANA, is currently in the process of building two new Westinghouse AP1000 at its VC Summer Jenkinsville, South Carolina location. The first of these two is expected to start producing power in 2019, and SCE&amp;G is hiring for these two locations.  </w:t>
      </w:r>
      <w:r w:rsidR="00D51FAF">
        <w:t xml:space="preserve">When the new nuclear units go online, SCE&amp;G will be retiring up to six of its coal-fired generating units, and this will result in an almost 50% reduction in carbon emissions. </w:t>
      </w:r>
      <w:r w:rsidR="0057754F">
        <w:t xml:space="preserve">SCANA’s </w:t>
      </w:r>
      <w:r>
        <w:t>jobs in computer science are not easily researched online, but summer internships are available starting in 2017.</w:t>
      </w:r>
    </w:p>
    <w:p w14:paraId="0EBA49AB" w14:textId="77777777" w:rsidR="00D51FAF" w:rsidRPr="00010667" w:rsidRDefault="00D51FAF" w:rsidP="0057754F">
      <w:pPr>
        <w:spacing w:line="480" w:lineRule="auto"/>
        <w:ind w:firstLine="720"/>
        <w:rPr>
          <w:b/>
        </w:rPr>
      </w:pPr>
      <w:r w:rsidRPr="00010667">
        <w:rPr>
          <w:b/>
        </w:rPr>
        <w:lastRenderedPageBreak/>
        <w:t>SCANA Summer Internship 2017</w:t>
      </w:r>
    </w:p>
    <w:p w14:paraId="1BA8DC7F" w14:textId="77777777" w:rsidR="00D51FAF" w:rsidRDefault="00D51FAF" w:rsidP="0057754F">
      <w:pPr>
        <w:spacing w:line="480" w:lineRule="auto"/>
        <w:ind w:firstLine="720"/>
      </w:pPr>
      <w:r>
        <w:tab/>
        <w:t>SCANA offers summer internships</w:t>
      </w:r>
      <w:r w:rsidR="004218C5">
        <w:t xml:space="preserve"> and </w:t>
      </w:r>
      <w:r>
        <w:t xml:space="preserve">Co-Ops during the school year. The </w:t>
      </w:r>
      <w:r w:rsidR="004218C5">
        <w:t xml:space="preserve">current internships for </w:t>
      </w:r>
      <w:proofErr w:type="gramStart"/>
      <w:r w:rsidR="004218C5">
        <w:t>Su</w:t>
      </w:r>
      <w:bookmarkStart w:id="0" w:name="_GoBack"/>
      <w:bookmarkEnd w:id="0"/>
      <w:r w:rsidR="004218C5">
        <w:t>mmer</w:t>
      </w:r>
      <w:proofErr w:type="gramEnd"/>
      <w:r w:rsidR="004218C5">
        <w:t xml:space="preserve"> </w:t>
      </w:r>
      <w:r>
        <w:t>2017 will not be po</w:t>
      </w:r>
      <w:r w:rsidR="004218C5">
        <w:t>sted until November 2016;</w:t>
      </w:r>
      <w:r>
        <w:t xml:space="preserve"> however</w:t>
      </w:r>
      <w:r w:rsidR="004218C5">
        <w:t>,</w:t>
      </w:r>
      <w:r>
        <w:t xml:space="preserve"> the requirements for this position are: </w:t>
      </w:r>
    </w:p>
    <w:p w14:paraId="381FB088" w14:textId="77777777" w:rsidR="00D51FAF" w:rsidRDefault="00D51FAF" w:rsidP="004218C5">
      <w:pPr>
        <w:pStyle w:val="ListParagraph"/>
        <w:numPr>
          <w:ilvl w:val="0"/>
          <w:numId w:val="4"/>
        </w:numPr>
        <w:spacing w:line="480" w:lineRule="auto"/>
      </w:pPr>
      <w:r>
        <w:t>Completed the first year of a 4-year college/university or a 2-year college transfer program.</w:t>
      </w:r>
    </w:p>
    <w:p w14:paraId="32C41451" w14:textId="77777777" w:rsidR="00D51FAF" w:rsidRDefault="00D51FAF" w:rsidP="004218C5">
      <w:pPr>
        <w:pStyle w:val="ListParagraph"/>
        <w:numPr>
          <w:ilvl w:val="0"/>
          <w:numId w:val="4"/>
        </w:numPr>
        <w:spacing w:line="480" w:lineRule="auto"/>
      </w:pPr>
      <w:r>
        <w:t>Degree being pursued in engineering technology, forestry, or computer science-related fields.</w:t>
      </w:r>
    </w:p>
    <w:p w14:paraId="274C4922" w14:textId="77777777" w:rsidR="00D51FAF" w:rsidRDefault="00D51FAF" w:rsidP="004218C5">
      <w:pPr>
        <w:pStyle w:val="ListParagraph"/>
        <w:numPr>
          <w:ilvl w:val="0"/>
          <w:numId w:val="4"/>
        </w:numPr>
        <w:spacing w:line="480" w:lineRule="auto"/>
      </w:pPr>
      <w:r>
        <w:t>Cumulative GPA of 2.50 or higher.</w:t>
      </w:r>
    </w:p>
    <w:p w14:paraId="349E71CC" w14:textId="77777777" w:rsidR="00D51FAF" w:rsidRDefault="00D51FAF" w:rsidP="00D51FAF">
      <w:pPr>
        <w:spacing w:line="480" w:lineRule="auto"/>
      </w:pPr>
      <w:r>
        <w:tab/>
        <w:t>A</w:t>
      </w:r>
      <w:r w:rsidR="00773017">
        <w:t>t the career fair, I was able to meet with two representative from SCANA. They provided lots of information about their company and about potential internship opportunities. A</w:t>
      </w:r>
      <w:r>
        <w:t>fter speaking with the two representatives</w:t>
      </w:r>
      <w:r w:rsidR="00773017">
        <w:t xml:space="preserve"> from SCANA</w:t>
      </w:r>
      <w:r>
        <w:t>,</w:t>
      </w:r>
      <w:r w:rsidR="004218C5">
        <w:t xml:space="preserve"> I have learned that SCANA </w:t>
      </w:r>
      <w:r>
        <w:t>prefers to hire someone who has done a</w:t>
      </w:r>
      <w:r w:rsidR="004218C5">
        <w:t>n internship or Co-Op</w:t>
      </w:r>
      <w:r w:rsidR="00773017">
        <w:t xml:space="preserve"> with their company. The representatives stated that during the internship one will receive</w:t>
      </w:r>
      <w:r>
        <w:t xml:space="preserve"> much of the training SCANA expects from its new hires. </w:t>
      </w:r>
      <w:r w:rsidR="00773017">
        <w:t xml:space="preserve">This will also provide the company an opportunity to better know its employees. </w:t>
      </w:r>
      <w:r>
        <w:t>SCANA and SCANA subsidiaries typically pay in the range of $43,000 to $96,000</w:t>
      </w:r>
      <w:r w:rsidR="00773017">
        <w:t xml:space="preserve"> per year</w:t>
      </w:r>
      <w:r>
        <w:t>.</w:t>
      </w:r>
      <w:r w:rsidR="007255BF">
        <w:t xml:space="preserve"> Based upon my </w:t>
      </w:r>
      <w:r w:rsidR="00773017">
        <w:t>conversation with the SCANA representatives</w:t>
      </w:r>
      <w:r w:rsidR="007255BF">
        <w:t>,</w:t>
      </w:r>
      <w:r>
        <w:t xml:space="preserve"> </w:t>
      </w:r>
      <w:r w:rsidR="007255BF">
        <w:t>j</w:t>
      </w:r>
      <w:r>
        <w:t>ob duties for the internship</w:t>
      </w:r>
      <w:r w:rsidR="00E969A4">
        <w:t xml:space="preserve"> and/or Co-Op</w:t>
      </w:r>
      <w:r>
        <w:t xml:space="preserve"> </w:t>
      </w:r>
      <w:r w:rsidR="00773017">
        <w:t xml:space="preserve">will entail a variety of tasks. Some things they mentioned were providing </w:t>
      </w:r>
      <w:r>
        <w:t>technica</w:t>
      </w:r>
      <w:r w:rsidR="00773017">
        <w:t xml:space="preserve">l support to current employees, </w:t>
      </w:r>
      <w:r>
        <w:t>develo</w:t>
      </w:r>
      <w:r w:rsidR="00773017">
        <w:t xml:space="preserve">pment of new software, and </w:t>
      </w:r>
      <w:r>
        <w:t>maintenanc</w:t>
      </w:r>
      <w:r w:rsidR="00773017">
        <w:t>e of existing software</w:t>
      </w:r>
      <w:r>
        <w:t xml:space="preserve">. </w:t>
      </w:r>
      <w:r w:rsidR="00E969A4">
        <w:t xml:space="preserve">The representatives let me know that more detailed information about the internship and Co-Op would be available on their website in November 2016. </w:t>
      </w:r>
    </w:p>
    <w:p w14:paraId="3D806DC9" w14:textId="77777777" w:rsidR="00D51FAF" w:rsidRDefault="00D51FAF" w:rsidP="00D51FAF">
      <w:pPr>
        <w:spacing w:line="480" w:lineRule="auto"/>
      </w:pPr>
    </w:p>
    <w:p w14:paraId="03008739" w14:textId="77777777" w:rsidR="007255BF" w:rsidRDefault="007255BF" w:rsidP="00D51FAF">
      <w:pPr>
        <w:spacing w:line="480" w:lineRule="auto"/>
      </w:pPr>
    </w:p>
    <w:p w14:paraId="465048F5" w14:textId="77777777" w:rsidR="007255BF" w:rsidRDefault="0071067B" w:rsidP="00E969A4">
      <w:pPr>
        <w:spacing w:line="240" w:lineRule="auto"/>
        <w:jc w:val="center"/>
      </w:pPr>
      <w:r>
        <w:lastRenderedPageBreak/>
        <w:t xml:space="preserve">Anthony N. </w:t>
      </w:r>
      <w:r w:rsidR="007255BF">
        <w:t>Frazier</w:t>
      </w:r>
    </w:p>
    <w:p w14:paraId="110BC224" w14:textId="77777777" w:rsidR="007255BF" w:rsidRDefault="007255BF" w:rsidP="001E7CB1">
      <w:pPr>
        <w:spacing w:line="240" w:lineRule="auto"/>
        <w:jc w:val="center"/>
      </w:pPr>
      <w:r>
        <w:t>1139 Counts Ferry Road</w:t>
      </w:r>
    </w:p>
    <w:p w14:paraId="0B238F1C" w14:textId="77777777" w:rsidR="007255BF" w:rsidRDefault="007255BF" w:rsidP="001E7CB1">
      <w:pPr>
        <w:spacing w:line="240" w:lineRule="auto"/>
        <w:jc w:val="center"/>
      </w:pPr>
      <w:r>
        <w:t>Lexington, SC 29072</w:t>
      </w:r>
    </w:p>
    <w:p w14:paraId="6E35E934" w14:textId="77777777" w:rsidR="007255BF" w:rsidRDefault="00D13892" w:rsidP="001E7CB1">
      <w:pPr>
        <w:spacing w:line="240" w:lineRule="auto"/>
        <w:jc w:val="center"/>
      </w:pPr>
      <w:hyperlink r:id="rId9" w:history="1">
        <w:r w:rsidRPr="00D13B25">
          <w:rPr>
            <w:rStyle w:val="Hyperlink"/>
          </w:rPr>
          <w:t>Anthony.Frazier1986@gmail.com</w:t>
        </w:r>
      </w:hyperlink>
      <w:r w:rsidR="008D0789">
        <w:t xml:space="preserve"> </w:t>
      </w:r>
      <w:r w:rsidR="007255BF">
        <w:t>(803) 960 – 6328</w:t>
      </w:r>
    </w:p>
    <w:p w14:paraId="25406D66" w14:textId="77777777" w:rsidR="0071067B" w:rsidRPr="0071067B" w:rsidRDefault="0071067B" w:rsidP="0071067B">
      <w:pPr>
        <w:spacing w:line="240" w:lineRule="auto"/>
        <w:rPr>
          <w:b/>
        </w:rPr>
      </w:pPr>
      <w:r w:rsidRPr="0071067B">
        <w:rPr>
          <w:b/>
        </w:rPr>
        <w:t>SKILLS</w:t>
      </w:r>
    </w:p>
    <w:p w14:paraId="33B19F1F" w14:textId="77777777" w:rsidR="0071067B" w:rsidRDefault="0071067B" w:rsidP="0071067B">
      <w:pPr>
        <w:spacing w:line="240" w:lineRule="auto"/>
        <w:ind w:firstLine="720"/>
      </w:pPr>
      <w:r w:rsidRPr="00C66061">
        <w:rPr>
          <w:b/>
        </w:rPr>
        <w:t>Languages</w:t>
      </w:r>
      <w:r>
        <w:t>:</w:t>
      </w:r>
      <w:r w:rsidR="00176AD3">
        <w:t xml:space="preserve"> C++, Java, </w:t>
      </w:r>
      <w:proofErr w:type="spellStart"/>
      <w:r w:rsidR="00176AD3">
        <w:t>Lua</w:t>
      </w:r>
      <w:proofErr w:type="spellEnd"/>
    </w:p>
    <w:p w14:paraId="40324386" w14:textId="77777777" w:rsidR="0071067B" w:rsidRDefault="0071067B" w:rsidP="0071067B">
      <w:pPr>
        <w:spacing w:line="240" w:lineRule="auto"/>
        <w:ind w:firstLine="720"/>
      </w:pPr>
      <w:r w:rsidRPr="00C66061">
        <w:rPr>
          <w:b/>
        </w:rPr>
        <w:t>Applications:</w:t>
      </w:r>
      <w:r>
        <w:t xml:space="preserve"> Eclipse, Microsoft Visual Studio, Microsoft Office, Putty, MATHLAB, R</w:t>
      </w:r>
      <w:r w:rsidR="00C66061">
        <w:t>, AS400</w:t>
      </w:r>
    </w:p>
    <w:p w14:paraId="63554EA8" w14:textId="77777777" w:rsidR="0071067B" w:rsidRDefault="0071067B" w:rsidP="0071067B">
      <w:pPr>
        <w:spacing w:line="240" w:lineRule="auto"/>
        <w:ind w:firstLine="720"/>
      </w:pPr>
      <w:r w:rsidRPr="00C66061">
        <w:rPr>
          <w:b/>
        </w:rPr>
        <w:t>Operating Systems</w:t>
      </w:r>
      <w:r>
        <w:t>: Windows, UNIX, Linux</w:t>
      </w:r>
    </w:p>
    <w:p w14:paraId="5AB78136" w14:textId="77777777" w:rsidR="007255BF" w:rsidRPr="0071067B" w:rsidRDefault="007255BF" w:rsidP="001E7CB1">
      <w:pPr>
        <w:spacing w:line="240" w:lineRule="auto"/>
        <w:rPr>
          <w:b/>
        </w:rPr>
      </w:pPr>
      <w:r w:rsidRPr="0071067B">
        <w:rPr>
          <w:b/>
        </w:rPr>
        <w:t>EDUCATION</w:t>
      </w:r>
    </w:p>
    <w:p w14:paraId="4CE4C9F6" w14:textId="77777777" w:rsidR="007255BF" w:rsidRDefault="007255BF" w:rsidP="001E7CB1">
      <w:pPr>
        <w:spacing w:line="240" w:lineRule="auto"/>
      </w:pPr>
      <w:r>
        <w:t>2015-</w:t>
      </w:r>
      <w:r w:rsidR="0050529E">
        <w:t xml:space="preserve"> </w:t>
      </w:r>
      <w:r>
        <w:t>2017</w:t>
      </w:r>
      <w:r>
        <w:tab/>
      </w:r>
      <w:r w:rsidRPr="0071067B">
        <w:rPr>
          <w:b/>
        </w:rPr>
        <w:t>University of South Carolina</w:t>
      </w:r>
      <w:r>
        <w:tab/>
      </w:r>
      <w:r>
        <w:tab/>
        <w:t>Columbia, South Carolina</w:t>
      </w:r>
    </w:p>
    <w:p w14:paraId="0024B7F1" w14:textId="77777777" w:rsidR="007255BF" w:rsidRDefault="007255BF" w:rsidP="001E7CB1">
      <w:pPr>
        <w:spacing w:line="240" w:lineRule="auto"/>
      </w:pPr>
      <w:r>
        <w:tab/>
      </w:r>
      <w:r>
        <w:tab/>
        <w:t>Bachelor of Science in Computer Science</w:t>
      </w:r>
      <w:r w:rsidR="008D0789">
        <w:t>, December 2017</w:t>
      </w:r>
    </w:p>
    <w:p w14:paraId="1BB1364D" w14:textId="77777777" w:rsidR="008D0789" w:rsidRDefault="008D0789" w:rsidP="001E7CB1">
      <w:pPr>
        <w:spacing w:line="240" w:lineRule="auto"/>
      </w:pPr>
      <w:r>
        <w:tab/>
      </w:r>
      <w:r>
        <w:tab/>
        <w:t>Dean’s List (1</w:t>
      </w:r>
      <w:r w:rsidR="0050529E">
        <w:t>/1</w:t>
      </w:r>
      <w:r>
        <w:t xml:space="preserve"> semester</w:t>
      </w:r>
      <w:r w:rsidR="0050529E">
        <w:t>s</w:t>
      </w:r>
      <w:r>
        <w:t>)</w:t>
      </w:r>
    </w:p>
    <w:p w14:paraId="787CDFB8" w14:textId="77777777" w:rsidR="007255BF" w:rsidRDefault="0071067B" w:rsidP="001E7CB1">
      <w:pPr>
        <w:spacing w:line="240" w:lineRule="auto"/>
      </w:pPr>
      <w:r>
        <w:t>2014</w:t>
      </w:r>
      <w:r w:rsidR="007255BF">
        <w:t>-2015</w:t>
      </w:r>
      <w:r w:rsidR="007255BF">
        <w:tab/>
      </w:r>
      <w:r w:rsidR="007255BF" w:rsidRPr="0071067B">
        <w:rPr>
          <w:b/>
        </w:rPr>
        <w:t>Midlands Technical College</w:t>
      </w:r>
      <w:r w:rsidR="007255BF">
        <w:tab/>
      </w:r>
      <w:r w:rsidR="007255BF">
        <w:tab/>
        <w:t>Columbia, South Carolina</w:t>
      </w:r>
    </w:p>
    <w:p w14:paraId="699F8376" w14:textId="77777777" w:rsidR="00221124" w:rsidRDefault="008D0789" w:rsidP="001E7CB1">
      <w:pPr>
        <w:spacing w:line="240" w:lineRule="auto"/>
      </w:pPr>
      <w:r>
        <w:tab/>
      </w:r>
      <w:r>
        <w:tab/>
        <w:t>Enrolled in transfer credits in pursuit of B.S. in C.S.</w:t>
      </w:r>
    </w:p>
    <w:p w14:paraId="27833C2E" w14:textId="77777777" w:rsidR="0071067B" w:rsidRDefault="0071067B" w:rsidP="001E7CB1">
      <w:pPr>
        <w:spacing w:line="240" w:lineRule="auto"/>
        <w:rPr>
          <w:rFonts w:ascii="Calibri" w:hAnsi="Calibri"/>
          <w:color w:val="333333"/>
          <w:sz w:val="21"/>
          <w:szCs w:val="21"/>
          <w:shd w:val="clear" w:color="auto" w:fill="FFFFFF"/>
        </w:rPr>
      </w:pPr>
      <w:r>
        <w:tab/>
      </w:r>
      <w:r>
        <w:tab/>
        <w:t xml:space="preserve">Cumulate GPA: </w:t>
      </w:r>
      <w:r>
        <w:rPr>
          <w:rFonts w:ascii="Calibri" w:hAnsi="Calibri"/>
          <w:color w:val="333333"/>
          <w:sz w:val="21"/>
          <w:szCs w:val="21"/>
          <w:shd w:val="clear" w:color="auto" w:fill="FFFFFF"/>
        </w:rPr>
        <w:t>3.605</w:t>
      </w:r>
    </w:p>
    <w:p w14:paraId="70A88347" w14:textId="77777777" w:rsidR="0071067B" w:rsidRDefault="0071067B" w:rsidP="001E7CB1">
      <w:pPr>
        <w:spacing w:line="240" w:lineRule="auto"/>
      </w:pPr>
      <w:r>
        <w:rPr>
          <w:rFonts w:ascii="Calibri" w:hAnsi="Calibri"/>
          <w:color w:val="333333"/>
          <w:sz w:val="21"/>
          <w:szCs w:val="21"/>
          <w:shd w:val="clear" w:color="auto" w:fill="FFFFFF"/>
        </w:rPr>
        <w:tab/>
      </w:r>
      <w:r>
        <w:rPr>
          <w:rFonts w:ascii="Calibri" w:hAnsi="Calibri"/>
          <w:color w:val="333333"/>
          <w:sz w:val="21"/>
          <w:szCs w:val="21"/>
          <w:shd w:val="clear" w:color="auto" w:fill="FFFFFF"/>
        </w:rPr>
        <w:tab/>
        <w:t>Dean’s List (4 Semesters)</w:t>
      </w:r>
    </w:p>
    <w:p w14:paraId="0BC14171" w14:textId="77777777" w:rsidR="007255BF" w:rsidRDefault="007255BF" w:rsidP="001E7CB1">
      <w:pPr>
        <w:spacing w:line="240" w:lineRule="auto"/>
      </w:pPr>
      <w:r>
        <w:t xml:space="preserve">2004 </w:t>
      </w:r>
      <w:r>
        <w:tab/>
      </w:r>
      <w:r>
        <w:tab/>
      </w:r>
      <w:r w:rsidRPr="0071067B">
        <w:rPr>
          <w:b/>
        </w:rPr>
        <w:t>Lexington High School</w:t>
      </w:r>
      <w:r w:rsidRPr="0071067B">
        <w:rPr>
          <w:b/>
        </w:rPr>
        <w:tab/>
      </w:r>
      <w:r>
        <w:tab/>
      </w:r>
      <w:r>
        <w:tab/>
        <w:t>Lexington, South Carolina</w:t>
      </w:r>
    </w:p>
    <w:p w14:paraId="0FF84F44" w14:textId="77777777" w:rsidR="007255BF" w:rsidRDefault="007255BF" w:rsidP="001E7CB1">
      <w:pPr>
        <w:spacing w:line="240" w:lineRule="auto"/>
      </w:pPr>
      <w:r>
        <w:tab/>
      </w:r>
      <w:r>
        <w:tab/>
        <w:t>High School Diploma</w:t>
      </w:r>
    </w:p>
    <w:p w14:paraId="4405948E" w14:textId="77777777" w:rsidR="00221124" w:rsidRPr="0071067B" w:rsidRDefault="00221124" w:rsidP="001E7CB1">
      <w:pPr>
        <w:spacing w:line="240" w:lineRule="auto"/>
        <w:rPr>
          <w:b/>
        </w:rPr>
      </w:pPr>
      <w:r w:rsidRPr="0071067B">
        <w:rPr>
          <w:b/>
        </w:rPr>
        <w:t>EXPERIENCE</w:t>
      </w:r>
    </w:p>
    <w:p w14:paraId="2520F5E9" w14:textId="77777777" w:rsidR="00221124" w:rsidRDefault="00221124" w:rsidP="001E7CB1">
      <w:pPr>
        <w:spacing w:line="240" w:lineRule="auto"/>
      </w:pPr>
      <w:r>
        <w:t>2007-Present</w:t>
      </w:r>
      <w:r>
        <w:tab/>
      </w:r>
      <w:r w:rsidRPr="0071067B">
        <w:rPr>
          <w:b/>
        </w:rPr>
        <w:t>Walgreens</w:t>
      </w:r>
      <w:r>
        <w:tab/>
      </w:r>
      <w:r>
        <w:tab/>
      </w:r>
      <w:r>
        <w:tab/>
      </w:r>
      <w:r>
        <w:tab/>
        <w:t xml:space="preserve">Lexington, South Carolina </w:t>
      </w:r>
    </w:p>
    <w:p w14:paraId="7C86BBD0" w14:textId="77777777" w:rsidR="00221124" w:rsidRDefault="00221124" w:rsidP="001E7CB1">
      <w:pPr>
        <w:spacing w:line="240" w:lineRule="auto"/>
        <w:ind w:left="720" w:firstLine="720"/>
      </w:pPr>
      <w:r>
        <w:t>(</w:t>
      </w:r>
      <w:r w:rsidRPr="0071067B">
        <w:rPr>
          <w:b/>
        </w:rPr>
        <w:t>Senior Certified Pharmacy Technician</w:t>
      </w:r>
      <w:r>
        <w:t>)</w:t>
      </w:r>
    </w:p>
    <w:p w14:paraId="57E02867" w14:textId="77777777" w:rsidR="00C66061" w:rsidRDefault="00C66061" w:rsidP="00010667">
      <w:pPr>
        <w:pStyle w:val="ListParagraph"/>
        <w:numPr>
          <w:ilvl w:val="0"/>
          <w:numId w:val="2"/>
        </w:numPr>
        <w:spacing w:line="240" w:lineRule="auto"/>
      </w:pPr>
      <w:r>
        <w:t>Train</w:t>
      </w:r>
      <w:r w:rsidR="0050529E">
        <w:t xml:space="preserve"> </w:t>
      </w:r>
      <w:r>
        <w:t xml:space="preserve">coworkers on functions of pharmacy including: </w:t>
      </w:r>
      <w:r w:rsidR="0050529E">
        <w:t>IC+ system</w:t>
      </w:r>
      <w:r>
        <w:t xml:space="preserve">, </w:t>
      </w:r>
      <w:r w:rsidR="00010667">
        <w:br/>
      </w:r>
      <w:r>
        <w:t xml:space="preserve">processing and </w:t>
      </w:r>
      <w:r w:rsidR="00D13892">
        <w:t>f</w:t>
      </w:r>
      <w:r>
        <w:t xml:space="preserve">illing prescriptions </w:t>
      </w:r>
      <w:r w:rsidR="001E7CB1">
        <w:t xml:space="preserve">accurately and </w:t>
      </w:r>
      <w:r w:rsidR="0050529E">
        <w:t>efficiently</w:t>
      </w:r>
      <w:r>
        <w:t xml:space="preserve"> in a </w:t>
      </w:r>
      <w:r w:rsidR="001E7CB1">
        <w:t>fast paced environment</w:t>
      </w:r>
    </w:p>
    <w:p w14:paraId="4D7ACB69" w14:textId="77777777" w:rsidR="001E7CB1" w:rsidRDefault="00C66061" w:rsidP="00C66061">
      <w:pPr>
        <w:pStyle w:val="ListParagraph"/>
        <w:numPr>
          <w:ilvl w:val="0"/>
          <w:numId w:val="2"/>
        </w:numPr>
        <w:spacing w:line="240" w:lineRule="auto"/>
      </w:pPr>
      <w:r>
        <w:t>Manage workflow of 15</w:t>
      </w:r>
      <w:r w:rsidR="001E7CB1">
        <w:t>+ employees</w:t>
      </w:r>
    </w:p>
    <w:p w14:paraId="7ADA6CBC" w14:textId="77777777" w:rsidR="0050529E" w:rsidRDefault="00C66061" w:rsidP="00C66061">
      <w:pPr>
        <w:pStyle w:val="ListParagraph"/>
        <w:numPr>
          <w:ilvl w:val="0"/>
          <w:numId w:val="2"/>
        </w:numPr>
        <w:spacing w:line="240" w:lineRule="auto"/>
      </w:pPr>
      <w:r>
        <w:t>Schedule</w:t>
      </w:r>
      <w:r w:rsidR="0050529E">
        <w:t xml:space="preserve"> 15+ employees</w:t>
      </w:r>
      <w:r w:rsidR="0071067B">
        <w:t xml:space="preserve"> to ensure coverage of a 24-hour retail environment</w:t>
      </w:r>
    </w:p>
    <w:p w14:paraId="288A5039" w14:textId="77777777" w:rsidR="00C66061" w:rsidRDefault="00C66061" w:rsidP="00C66061">
      <w:pPr>
        <w:pStyle w:val="ListParagraph"/>
        <w:numPr>
          <w:ilvl w:val="0"/>
          <w:numId w:val="2"/>
        </w:numPr>
        <w:spacing w:line="240" w:lineRule="auto"/>
      </w:pPr>
      <w:r>
        <w:t>Further devolved c</w:t>
      </w:r>
      <w:r w:rsidR="0050529E">
        <w:t>ustomer service</w:t>
      </w:r>
      <w:r>
        <w:t xml:space="preserve"> skillset </w:t>
      </w:r>
    </w:p>
    <w:p w14:paraId="5D347226" w14:textId="77777777" w:rsidR="00221124" w:rsidRDefault="00C66061" w:rsidP="00010667">
      <w:pPr>
        <w:pStyle w:val="ListParagraph"/>
        <w:numPr>
          <w:ilvl w:val="0"/>
          <w:numId w:val="2"/>
        </w:numPr>
        <w:spacing w:line="240" w:lineRule="auto"/>
      </w:pPr>
      <w:r>
        <w:t>Set up immunization clinics with local employers</w:t>
      </w:r>
    </w:p>
    <w:p w14:paraId="400BF4AC" w14:textId="77777777" w:rsidR="00221124" w:rsidRDefault="00221124" w:rsidP="001E7CB1">
      <w:pPr>
        <w:spacing w:line="240" w:lineRule="auto"/>
      </w:pPr>
      <w:r>
        <w:t>2001-2004</w:t>
      </w:r>
      <w:r>
        <w:tab/>
      </w:r>
      <w:r w:rsidRPr="00010667">
        <w:rPr>
          <w:b/>
        </w:rPr>
        <w:t>K-Mart</w:t>
      </w:r>
      <w:r>
        <w:t xml:space="preserve"> (</w:t>
      </w:r>
      <w:r w:rsidRPr="0071067B">
        <w:rPr>
          <w:b/>
        </w:rPr>
        <w:t>Sales Associate</w:t>
      </w:r>
      <w:r>
        <w:t>)</w:t>
      </w:r>
      <w:r w:rsidR="00D13892">
        <w:tab/>
      </w:r>
      <w:r w:rsidR="00D13892">
        <w:tab/>
      </w:r>
      <w:r w:rsidR="00C66061">
        <w:t>Lexington, South Carolina</w:t>
      </w:r>
    </w:p>
    <w:p w14:paraId="25B62E4C" w14:textId="77777777" w:rsidR="00221124" w:rsidRDefault="001E7CB1" w:rsidP="00010667">
      <w:pPr>
        <w:pStyle w:val="ListParagraph"/>
        <w:numPr>
          <w:ilvl w:val="0"/>
          <w:numId w:val="3"/>
        </w:numPr>
        <w:spacing w:line="240" w:lineRule="auto"/>
      </w:pPr>
      <w:r>
        <w:t>Managed time efficiently</w:t>
      </w:r>
      <w:r w:rsidR="00221124">
        <w:t xml:space="preserve"> in busy, fast-paced work environment.</w:t>
      </w:r>
    </w:p>
    <w:p w14:paraId="591ADBD8" w14:textId="77777777" w:rsidR="00221124" w:rsidRDefault="00221124" w:rsidP="00010667">
      <w:pPr>
        <w:pStyle w:val="ListParagraph"/>
        <w:numPr>
          <w:ilvl w:val="0"/>
          <w:numId w:val="3"/>
        </w:numPr>
        <w:spacing w:line="240" w:lineRule="auto"/>
      </w:pPr>
      <w:r>
        <w:t xml:space="preserve">Trained </w:t>
      </w:r>
      <w:r w:rsidR="00C66061">
        <w:t>coworkers</w:t>
      </w:r>
      <w:r>
        <w:t xml:space="preserve"> in use of POS system, operation of POS equipment</w:t>
      </w:r>
    </w:p>
    <w:p w14:paraId="7670DD2F" w14:textId="77777777" w:rsidR="00221124" w:rsidRDefault="00C66061" w:rsidP="00010667">
      <w:pPr>
        <w:pStyle w:val="ListParagraph"/>
        <w:numPr>
          <w:ilvl w:val="0"/>
          <w:numId w:val="3"/>
        </w:numPr>
        <w:spacing w:line="240" w:lineRule="auto"/>
      </w:pPr>
      <w:r>
        <w:t>Managed Garden Center</w:t>
      </w:r>
    </w:p>
    <w:p w14:paraId="62E24D9B" w14:textId="77777777" w:rsidR="00221124" w:rsidRDefault="00C66061" w:rsidP="00010667">
      <w:pPr>
        <w:pStyle w:val="ListParagraph"/>
        <w:numPr>
          <w:ilvl w:val="0"/>
          <w:numId w:val="3"/>
        </w:numPr>
        <w:spacing w:line="240" w:lineRule="auto"/>
      </w:pPr>
      <w:r>
        <w:t>Regularly assisted</w:t>
      </w:r>
      <w:r w:rsidR="00221124">
        <w:t xml:space="preserve"> in coverage of absent employees</w:t>
      </w:r>
    </w:p>
    <w:p w14:paraId="1EC82521" w14:textId="77777777" w:rsidR="0071067B" w:rsidRDefault="0071067B" w:rsidP="00221124">
      <w:pPr>
        <w:spacing w:line="240" w:lineRule="auto"/>
      </w:pPr>
    </w:p>
    <w:p w14:paraId="7F451317" w14:textId="77777777" w:rsidR="0071067B" w:rsidRDefault="0071067B" w:rsidP="00176AD3">
      <w:pPr>
        <w:spacing w:line="480" w:lineRule="auto"/>
      </w:pPr>
    </w:p>
    <w:p w14:paraId="17FA4ABA" w14:textId="77777777" w:rsidR="0071067B" w:rsidRPr="00010667" w:rsidRDefault="0071067B" w:rsidP="00176AD3">
      <w:pPr>
        <w:spacing w:line="480" w:lineRule="auto"/>
        <w:rPr>
          <w:b/>
        </w:rPr>
      </w:pPr>
      <w:r w:rsidRPr="00010667">
        <w:rPr>
          <w:b/>
        </w:rPr>
        <w:t>SCANA Summer Internship</w:t>
      </w:r>
    </w:p>
    <w:p w14:paraId="78116E4D" w14:textId="77777777" w:rsidR="00DC4B3A" w:rsidRDefault="0071067B" w:rsidP="00176AD3">
      <w:pPr>
        <w:spacing w:line="480" w:lineRule="auto"/>
      </w:pPr>
      <w:r>
        <w:tab/>
        <w:t>In order to be competitive for the SCANA Summer internship, I need to maintain my GPA throughout my junior year. Obtaining more experience on different systems will enable me to maximize my chances that I have seen the system I will be working on at SCANA.</w:t>
      </w:r>
      <w:r w:rsidR="00176AD3">
        <w:t xml:space="preserve"> I will also need to maintain my skills on my programming languages as well as applications that I have used academically to stay on top of my skill set.</w:t>
      </w:r>
      <w:r w:rsidR="00C66061">
        <w:t xml:space="preserve"> </w:t>
      </w:r>
      <w:r w:rsidR="00D13892">
        <w:t xml:space="preserve">I hope to network with current SCANA employees that I know in the hopes of a possible recommendation for the internship program. </w:t>
      </w:r>
      <w:r w:rsidR="00C66061">
        <w:t xml:space="preserve">I will </w:t>
      </w:r>
      <w:r w:rsidR="00D13892">
        <w:t xml:space="preserve">also </w:t>
      </w:r>
      <w:r w:rsidR="00C66061">
        <w:t xml:space="preserve">need to </w:t>
      </w:r>
      <w:r w:rsidR="00D13892">
        <w:t xml:space="preserve">be vigilant in checking for the </w:t>
      </w:r>
      <w:r w:rsidR="00C66061">
        <w:t>posting in November of this year, and ensure that all requirements are met before this coming summer</w:t>
      </w:r>
    </w:p>
    <w:p w14:paraId="4FC16AAB" w14:textId="77777777" w:rsidR="00176AD3" w:rsidRPr="00010667" w:rsidRDefault="00176AD3" w:rsidP="00176AD3">
      <w:pPr>
        <w:spacing w:line="480" w:lineRule="auto"/>
        <w:rPr>
          <w:b/>
        </w:rPr>
      </w:pPr>
      <w:r w:rsidRPr="00010667">
        <w:rPr>
          <w:b/>
        </w:rPr>
        <w:t>SET Fair</w:t>
      </w:r>
    </w:p>
    <w:p w14:paraId="4A261523" w14:textId="77777777" w:rsidR="00221124" w:rsidRDefault="00C66061" w:rsidP="00176AD3">
      <w:pPr>
        <w:spacing w:line="480" w:lineRule="auto"/>
      </w:pPr>
      <w:r>
        <w:tab/>
        <w:t xml:space="preserve">I attended the SET fair on September 27, 2016. I met with </w:t>
      </w:r>
      <w:r w:rsidR="00010667">
        <w:t>potential employers</w:t>
      </w:r>
      <w:r>
        <w:t xml:space="preserve"> </w:t>
      </w:r>
      <w:r w:rsidR="00010667">
        <w:t>and spoke with several about summer internships, including: Blue Cross Blue Shield, BMW, Colonial Life, OPTUM, SCANA, and Vanguard just to name a few.</w:t>
      </w:r>
      <w:r w:rsidR="005E6BBF">
        <w:t xml:space="preserve"> Many employers were interested in Co-Ops as well, but with my wife working and primarily supporting the both of us while I go back to school, delaying my graduation by a semester wouldn’t be fiscally responsible at this time. </w:t>
      </w:r>
      <w:r w:rsidR="00D13892">
        <w:t xml:space="preserve">I also briefly attended the Career Fest downstairs, as I currently have been working in retail for the last nine years. The Career Fest was mostly looking for sales associates, but I was able to get my name in with Lexington Medical Center. They were very interested in my pharmacy background, </w:t>
      </w:r>
      <w:r w:rsidR="00DC4B3A">
        <w:t xml:space="preserve">as most of their IT group has no medical background. </w:t>
      </w:r>
      <w:r w:rsidR="005E6BBF">
        <w:t>The SET fair was very busy, and meeting with employers was a very draining process. Having 20-25 ‘mini-interviews’ take place in the span of two hours was mentally exhausting, but I believe that I made several connections with potential employers, and the SET fair overall was a pleasurable, and enlightening experience</w:t>
      </w:r>
      <w:r w:rsidR="00D13892">
        <w:t>.</w:t>
      </w:r>
    </w:p>
    <w:sectPr w:rsidR="0022112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39698" w14:textId="77777777" w:rsidR="00C838F2" w:rsidRDefault="00C838F2" w:rsidP="00C838F2">
      <w:pPr>
        <w:spacing w:after="0" w:line="240" w:lineRule="auto"/>
      </w:pPr>
      <w:r>
        <w:separator/>
      </w:r>
    </w:p>
  </w:endnote>
  <w:endnote w:type="continuationSeparator" w:id="0">
    <w:p w14:paraId="502F0785" w14:textId="77777777" w:rsidR="00C838F2" w:rsidRDefault="00C838F2" w:rsidP="00C8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A8D35" w14:textId="77777777" w:rsidR="00C838F2" w:rsidRDefault="00C838F2" w:rsidP="00C838F2">
      <w:pPr>
        <w:spacing w:after="0" w:line="240" w:lineRule="auto"/>
      </w:pPr>
      <w:r>
        <w:separator/>
      </w:r>
    </w:p>
  </w:footnote>
  <w:footnote w:type="continuationSeparator" w:id="0">
    <w:p w14:paraId="35E405D2" w14:textId="77777777" w:rsidR="00C838F2" w:rsidRDefault="00C838F2" w:rsidP="00C83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hor"/>
      <w:tag w:val=""/>
      <w:id w:val="-1701008461"/>
      <w:placeholder>
        <w:docPart w:val="7C41948EFC3C4B45963EC1FEA9299C17"/>
      </w:placeholder>
      <w:dataBinding w:prefixMappings="xmlns:ns0='http://purl.org/dc/elements/1.1/' xmlns:ns1='http://schemas.openxmlformats.org/package/2006/metadata/core-properties' " w:xpath="/ns1:coreProperties[1]/ns0:creator[1]" w:storeItemID="{6C3C8BC8-F283-45AE-878A-BAB7291924A1}"/>
      <w:text/>
    </w:sdtPr>
    <w:sdtContent>
      <w:p w14:paraId="3D74ACA8" w14:textId="77777777" w:rsidR="00C838F2" w:rsidRDefault="00C838F2">
        <w:pPr>
          <w:pStyle w:val="Header"/>
          <w:jc w:val="right"/>
          <w:rPr>
            <w:caps/>
            <w:color w:val="44546A" w:themeColor="text2"/>
            <w:sz w:val="20"/>
            <w:szCs w:val="20"/>
          </w:rPr>
        </w:pPr>
        <w:r>
          <w:rPr>
            <w:caps/>
            <w:color w:val="44546A" w:themeColor="text2"/>
            <w:sz w:val="20"/>
            <w:szCs w:val="20"/>
          </w:rPr>
          <w:t>Anthony Frazier</w:t>
        </w:r>
      </w:p>
    </w:sdtContent>
  </w:sdt>
  <w:sdt>
    <w:sdtPr>
      <w:rPr>
        <w:caps/>
        <w:color w:val="44546A" w:themeColor="text2"/>
        <w:sz w:val="20"/>
        <w:szCs w:val="20"/>
      </w:rPr>
      <w:alias w:val="Date"/>
      <w:tag w:val="Date"/>
      <w:id w:val="-304078227"/>
      <w:placeholder>
        <w:docPart w:val="EC0EFBDB3FE446339D52ECD3B72A2271"/>
      </w:placeholder>
      <w:dataBinding w:prefixMappings="xmlns:ns0='http://schemas.microsoft.com/office/2006/coverPageProps' " w:xpath="/ns0:CoverPageProperties[1]/ns0:PublishDate[1]" w:storeItemID="{55AF091B-3C7A-41E3-B477-F2FDAA23CFDA}"/>
      <w:date w:fullDate="2016-10-03T00:00:00Z">
        <w:dateFormat w:val="M/d/yy"/>
        <w:lid w:val="en-US"/>
        <w:storeMappedDataAs w:val="dateTime"/>
        <w:calendar w:val="gregorian"/>
      </w:date>
    </w:sdtPr>
    <w:sdtContent>
      <w:p w14:paraId="4010754F" w14:textId="77777777" w:rsidR="00C838F2" w:rsidRDefault="00953366">
        <w:pPr>
          <w:pStyle w:val="Header"/>
          <w:jc w:val="right"/>
          <w:rPr>
            <w:caps/>
            <w:color w:val="44546A" w:themeColor="text2"/>
            <w:sz w:val="20"/>
            <w:szCs w:val="20"/>
          </w:rPr>
        </w:pPr>
        <w:r>
          <w:rPr>
            <w:caps/>
            <w:color w:val="44546A" w:themeColor="text2"/>
            <w:sz w:val="20"/>
            <w:szCs w:val="20"/>
          </w:rPr>
          <w:t>2016/10/03</w:t>
        </w:r>
      </w:p>
    </w:sdtContent>
  </w:sdt>
  <w:p w14:paraId="52712E17" w14:textId="40AF69BF" w:rsidR="00C838F2" w:rsidRDefault="00C838F2">
    <w:pPr>
      <w:pStyle w:val="Header"/>
      <w:jc w:val="center"/>
      <w:rPr>
        <w:color w:val="44546A" w:themeColor="text2"/>
        <w:sz w:val="20"/>
        <w:szCs w:val="20"/>
      </w:rPr>
    </w:pPr>
    <w:sdt>
      <w:sdtPr>
        <w:rPr>
          <w:caps/>
          <w:color w:val="44546A" w:themeColor="text2"/>
          <w:sz w:val="20"/>
          <w:szCs w:val="20"/>
        </w:rPr>
        <w:alias w:val="Title"/>
        <w:tag w:val=""/>
        <w:id w:val="-484788024"/>
        <w:placeholder>
          <w:docPart w:val="65B4A057852B4A7592EDF8ACB37F250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7E63A6">
          <w:rPr>
            <w:caps/>
            <w:color w:val="44546A" w:themeColor="text2"/>
            <w:sz w:val="20"/>
            <w:szCs w:val="20"/>
          </w:rPr>
          <w:t>SET FAIR Homework Assignment</w:t>
        </w:r>
      </w:sdtContent>
    </w:sdt>
  </w:p>
  <w:p w14:paraId="5B0212C1" w14:textId="77777777" w:rsidR="00C838F2" w:rsidRDefault="00C83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D80"/>
    <w:multiLevelType w:val="hybridMultilevel"/>
    <w:tmpl w:val="D7D80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8E66F5"/>
    <w:multiLevelType w:val="hybridMultilevel"/>
    <w:tmpl w:val="D100A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180D45"/>
    <w:multiLevelType w:val="hybridMultilevel"/>
    <w:tmpl w:val="9E3AB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D9672A"/>
    <w:multiLevelType w:val="hybridMultilevel"/>
    <w:tmpl w:val="333CD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F2"/>
    <w:rsid w:val="00010667"/>
    <w:rsid w:val="00176AD3"/>
    <w:rsid w:val="001E7CB1"/>
    <w:rsid w:val="00202B9E"/>
    <w:rsid w:val="00221124"/>
    <w:rsid w:val="004218C5"/>
    <w:rsid w:val="0050529E"/>
    <w:rsid w:val="005332A5"/>
    <w:rsid w:val="0057754F"/>
    <w:rsid w:val="005E6BBF"/>
    <w:rsid w:val="00697DF0"/>
    <w:rsid w:val="0071067B"/>
    <w:rsid w:val="007255BF"/>
    <w:rsid w:val="00773017"/>
    <w:rsid w:val="007E63A6"/>
    <w:rsid w:val="00882A1B"/>
    <w:rsid w:val="008D0789"/>
    <w:rsid w:val="00953366"/>
    <w:rsid w:val="00C66061"/>
    <w:rsid w:val="00C838F2"/>
    <w:rsid w:val="00D13892"/>
    <w:rsid w:val="00D51FAF"/>
    <w:rsid w:val="00DC4B3A"/>
    <w:rsid w:val="00DE2187"/>
    <w:rsid w:val="00DF0DD1"/>
    <w:rsid w:val="00E969A4"/>
    <w:rsid w:val="00F6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416F"/>
  <w15:chartTrackingRefBased/>
  <w15:docId w15:val="{6966A27A-D37B-40B5-BE5D-9027C352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8F2"/>
  </w:style>
  <w:style w:type="paragraph" w:styleId="Footer">
    <w:name w:val="footer"/>
    <w:basedOn w:val="Normal"/>
    <w:link w:val="FooterChar"/>
    <w:uiPriority w:val="99"/>
    <w:unhideWhenUsed/>
    <w:rsid w:val="00C83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8F2"/>
  </w:style>
  <w:style w:type="character" w:styleId="PlaceholderText">
    <w:name w:val="Placeholder Text"/>
    <w:basedOn w:val="DefaultParagraphFont"/>
    <w:uiPriority w:val="99"/>
    <w:semiHidden/>
    <w:rsid w:val="00C838F2"/>
    <w:rPr>
      <w:color w:val="808080"/>
    </w:rPr>
  </w:style>
  <w:style w:type="character" w:styleId="Hyperlink">
    <w:name w:val="Hyperlink"/>
    <w:basedOn w:val="DefaultParagraphFont"/>
    <w:uiPriority w:val="99"/>
    <w:unhideWhenUsed/>
    <w:rsid w:val="008D0789"/>
    <w:rPr>
      <w:color w:val="0563C1" w:themeColor="hyperlink"/>
      <w:u w:val="single"/>
    </w:rPr>
  </w:style>
  <w:style w:type="paragraph" w:styleId="ListParagraph">
    <w:name w:val="List Paragraph"/>
    <w:basedOn w:val="Normal"/>
    <w:uiPriority w:val="34"/>
    <w:qFormat/>
    <w:rsid w:val="00C66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thony.Frazier1986@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41948EFC3C4B45963EC1FEA9299C17"/>
        <w:category>
          <w:name w:val="General"/>
          <w:gallery w:val="placeholder"/>
        </w:category>
        <w:types>
          <w:type w:val="bbPlcHdr"/>
        </w:types>
        <w:behaviors>
          <w:behavior w:val="content"/>
        </w:behaviors>
        <w:guid w:val="{AA52BC7E-14DB-4BFE-89D9-94D76671D7E9}"/>
      </w:docPartPr>
      <w:docPartBody>
        <w:p w:rsidR="00000000" w:rsidRDefault="006A633E" w:rsidP="006A633E">
          <w:pPr>
            <w:pStyle w:val="7C41948EFC3C4B45963EC1FEA9299C17"/>
          </w:pPr>
          <w:r>
            <w:rPr>
              <w:rStyle w:val="PlaceholderText"/>
            </w:rPr>
            <w:t>[Author name]</w:t>
          </w:r>
        </w:p>
      </w:docPartBody>
    </w:docPart>
    <w:docPart>
      <w:docPartPr>
        <w:name w:val="EC0EFBDB3FE446339D52ECD3B72A2271"/>
        <w:category>
          <w:name w:val="General"/>
          <w:gallery w:val="placeholder"/>
        </w:category>
        <w:types>
          <w:type w:val="bbPlcHdr"/>
        </w:types>
        <w:behaviors>
          <w:behavior w:val="content"/>
        </w:behaviors>
        <w:guid w:val="{29885380-1908-40B0-9DE3-D58E1572764C}"/>
      </w:docPartPr>
      <w:docPartBody>
        <w:p w:rsidR="00000000" w:rsidRDefault="006A633E" w:rsidP="006A633E">
          <w:pPr>
            <w:pStyle w:val="EC0EFBDB3FE446339D52ECD3B72A2271"/>
          </w:pPr>
          <w:r>
            <w:rPr>
              <w:rStyle w:val="PlaceholderText"/>
            </w:rPr>
            <w:t>[Date]</w:t>
          </w:r>
        </w:p>
      </w:docPartBody>
    </w:docPart>
    <w:docPart>
      <w:docPartPr>
        <w:name w:val="65B4A057852B4A7592EDF8ACB37F2504"/>
        <w:category>
          <w:name w:val="General"/>
          <w:gallery w:val="placeholder"/>
        </w:category>
        <w:types>
          <w:type w:val="bbPlcHdr"/>
        </w:types>
        <w:behaviors>
          <w:behavior w:val="content"/>
        </w:behaviors>
        <w:guid w:val="{ABFE486B-2E17-471B-8C5A-9CFCC89D2F07}"/>
      </w:docPartPr>
      <w:docPartBody>
        <w:p w:rsidR="00000000" w:rsidRDefault="006A633E" w:rsidP="006A633E">
          <w:pPr>
            <w:pStyle w:val="65B4A057852B4A7592EDF8ACB37F2504"/>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3E"/>
    <w:rsid w:val="006A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33E"/>
    <w:rPr>
      <w:color w:val="808080"/>
    </w:rPr>
  </w:style>
  <w:style w:type="paragraph" w:customStyle="1" w:styleId="7C41948EFC3C4B45963EC1FEA9299C17">
    <w:name w:val="7C41948EFC3C4B45963EC1FEA9299C17"/>
    <w:rsid w:val="006A633E"/>
  </w:style>
  <w:style w:type="paragraph" w:customStyle="1" w:styleId="EC0EFBDB3FE446339D52ECD3B72A2271">
    <w:name w:val="EC0EFBDB3FE446339D52ECD3B72A2271"/>
    <w:rsid w:val="006A633E"/>
  </w:style>
  <w:style w:type="paragraph" w:customStyle="1" w:styleId="65B4A057852B4A7592EDF8ACB37F2504">
    <w:name w:val="65B4A057852B4A7592EDF8ACB37F2504"/>
    <w:rsid w:val="006A6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1A7F0-8CF2-4A0C-B569-8D345D3A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T FAIR Homework Assignment</vt:lpstr>
    </vt:vector>
  </TitlesOfParts>
  <Company/>
  <LinksUpToDate>false</LinksUpToDate>
  <CharactersWithSpaces>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FAIR Homework Assignment</dc:title>
  <dc:subject/>
  <dc:creator>Anthony Frazier</dc:creator>
  <cp:keywords/>
  <dc:description/>
  <cp:lastModifiedBy>Anthony Frazier</cp:lastModifiedBy>
  <cp:revision>2</cp:revision>
  <dcterms:created xsi:type="dcterms:W3CDTF">2016-10-04T00:13:00Z</dcterms:created>
  <dcterms:modified xsi:type="dcterms:W3CDTF">2016-10-04T00:13:00Z</dcterms:modified>
</cp:coreProperties>
</file>